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1D4224" w:rsidRDefault="001D4224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93C06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ACA7ACA" wp14:editId="04D55EDE">
                  <wp:extent cx="5762625" cy="8420100"/>
                  <wp:effectExtent l="0" t="0" r="0" b="0"/>
                  <wp:docPr id="2" name="Imagem 2" descr="C:\Users\Felipe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842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2" w:rsidRDefault="008D6872" w:rsidP="009E649F">
      <w:pPr>
        <w:spacing w:after="0" w:line="240" w:lineRule="auto"/>
      </w:pPr>
      <w:r>
        <w:separator/>
      </w:r>
    </w:p>
  </w:endnote>
  <w:endnote w:type="continuationSeparator" w:id="0">
    <w:p w:rsidR="008D6872" w:rsidRDefault="008D687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8D687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2" w:rsidRDefault="008D6872" w:rsidP="009E649F">
      <w:pPr>
        <w:spacing w:after="0" w:line="240" w:lineRule="auto"/>
      </w:pPr>
      <w:r>
        <w:separator/>
      </w:r>
    </w:p>
  </w:footnote>
  <w:footnote w:type="continuationSeparator" w:id="0">
    <w:p w:rsidR="008D6872" w:rsidRDefault="008D687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7785B"/>
    <w:rsid w:val="00494DBF"/>
    <w:rsid w:val="004A3673"/>
    <w:rsid w:val="004B3015"/>
    <w:rsid w:val="004B3EBC"/>
    <w:rsid w:val="004B44E8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5DE8-C0D1-4828-BBEA-C884855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541</cp:revision>
  <dcterms:created xsi:type="dcterms:W3CDTF">2012-03-07T16:46:00Z</dcterms:created>
  <dcterms:modified xsi:type="dcterms:W3CDTF">2015-04-21T16:52:00Z</dcterms:modified>
</cp:coreProperties>
</file>